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CDAB3C3" w:rsidR="00607645" w:rsidRPr="0089345A" w:rsidRDefault="008F29C3" w:rsidP="00B62B9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23C3D" wp14:editId="68321650">
                <wp:simplePos x="0" y="0"/>
                <wp:positionH relativeFrom="column">
                  <wp:posOffset>135890</wp:posOffset>
                </wp:positionH>
                <wp:positionV relativeFrom="paragraph">
                  <wp:posOffset>176530</wp:posOffset>
                </wp:positionV>
                <wp:extent cx="6637020" cy="382905"/>
                <wp:effectExtent l="0" t="0" r="254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3AC9" w14:textId="56828118" w:rsidR="00607645" w:rsidRPr="002525D5" w:rsidRDefault="00051C40" w:rsidP="00607645">
                            <w:pPr>
                              <w:spacing w:line="587" w:lineRule="exact"/>
                              <w:jc w:val="right"/>
                              <w:rPr>
                                <w:color w:val="FFFFFF" w:themeColor="background1"/>
                                <w:sz w:val="49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9"/>
                              </w:rPr>
                              <w:t>Optimisa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9"/>
                              </w:rPr>
                              <w:t xml:space="preserve"> Workshop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3C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10.7pt;margin-top:13.9pt;width:522.6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" filled="f" stroked="f">
                <v:textbox inset="0,0,0,0">
                  <w:txbxContent>
                    <w:p w14:paraId="0CFA3AC9" w14:textId="56828118" w:rsidR="00607645" w:rsidRPr="002525D5" w:rsidRDefault="00051C40" w:rsidP="00607645">
                      <w:pPr>
                        <w:spacing w:line="587" w:lineRule="exact"/>
                        <w:jc w:val="right"/>
                        <w:rPr>
                          <w:color w:val="FFFFFF" w:themeColor="background1"/>
                          <w:sz w:val="49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9"/>
                        </w:rPr>
                        <w:t>Optimisation</w:t>
                      </w:r>
                      <w:proofErr w:type="spellEnd"/>
                      <w:r>
                        <w:rPr>
                          <w:color w:val="FFFFFF" w:themeColor="background1"/>
                          <w:sz w:val="49"/>
                        </w:rPr>
                        <w:t xml:space="preserve"> Workshop 1</w:t>
                      </w:r>
                    </w:p>
                  </w:txbxContent>
                </v:textbox>
              </v:shape>
            </w:pict>
          </mc:Fallback>
        </mc:AlternateConten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7890DB18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37ED8E0" w:rsidR="00607645" w:rsidRPr="0089345A" w:rsidRDefault="008F29C3" w:rsidP="00B62B9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DADAD" wp14:editId="648ED8CC">
                <wp:simplePos x="0" y="0"/>
                <wp:positionH relativeFrom="column">
                  <wp:posOffset>3799840</wp:posOffset>
                </wp:positionH>
                <wp:positionV relativeFrom="paragraph">
                  <wp:posOffset>102235</wp:posOffset>
                </wp:positionV>
                <wp:extent cx="2976245" cy="457835"/>
                <wp:effectExtent l="0" t="0" r="0" b="254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3CD0" w14:textId="374A5EBC" w:rsidR="003C180A" w:rsidRDefault="00607645" w:rsidP="003C180A">
                            <w:pPr>
                              <w:spacing w:line="235" w:lineRule="auto"/>
                              <w:ind w:right="4"/>
                              <w:jc w:val="right"/>
                              <w:rPr>
                                <w:color w:val="FFFFF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w w:val="90"/>
                                <w:sz w:val="20"/>
                              </w:rPr>
                              <w:t xml:space="preserve">Version </w:t>
                            </w:r>
                            <w:r w:rsidR="000C62B9">
                              <w:rPr>
                                <w:color w:val="FFFFFF"/>
                                <w:spacing w:val="-3"/>
                                <w:w w:val="9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.</w:t>
                            </w:r>
                            <w:r w:rsidR="00051C40">
                              <w:rPr>
                                <w:color w:val="FFFFFF"/>
                                <w:w w:val="90"/>
                                <w:sz w:val="20"/>
                              </w:rPr>
                              <w:t>0</w:t>
                            </w:r>
                          </w:p>
                          <w:p w14:paraId="63E7BC6B" w14:textId="6A95D078" w:rsidR="00607645" w:rsidRDefault="00051C40" w:rsidP="003C180A">
                            <w:pPr>
                              <w:spacing w:line="235" w:lineRule="auto"/>
                              <w:ind w:right="4"/>
                              <w:jc w:val="right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Specialisms in Creative Computing</w:t>
                            </w:r>
                          </w:p>
                          <w:p w14:paraId="4C34524D" w14:textId="0D713F7A" w:rsidR="00607645" w:rsidRDefault="00051C40" w:rsidP="003C180A">
                            <w:pPr>
                              <w:spacing w:line="241" w:lineRule="exact"/>
                              <w:ind w:left="158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OMP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DADAD" id="Text Box 2" o:spid="_x0000_s1027" type="#_x0000_t202" alt="&quot;&quot;" style="position:absolute;left:0;text-align:left;margin-left:299.2pt;margin-top:8.05pt;width:234.3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" filled="f" stroked="f">
                <v:textbox inset="0,0,0,0">
                  <w:txbxContent>
                    <w:p w14:paraId="06D63CD0" w14:textId="374A5EBC" w:rsidR="003C180A" w:rsidRDefault="00607645" w:rsidP="003C180A">
                      <w:pPr>
                        <w:spacing w:line="235" w:lineRule="auto"/>
                        <w:ind w:right="4"/>
                        <w:jc w:val="right"/>
                        <w:rPr>
                          <w:color w:val="FFFFFF"/>
                          <w:w w:val="90"/>
                          <w:sz w:val="20"/>
                        </w:rPr>
                      </w:pPr>
                      <w:r>
                        <w:rPr>
                          <w:color w:val="FFFFFF"/>
                          <w:spacing w:val="-3"/>
                          <w:w w:val="90"/>
                          <w:sz w:val="20"/>
                        </w:rPr>
                        <w:t xml:space="preserve">Version </w:t>
                      </w:r>
                      <w:r w:rsidR="000C62B9">
                        <w:rPr>
                          <w:color w:val="FFFFFF"/>
                          <w:spacing w:val="-3"/>
                          <w:w w:val="90"/>
                          <w:sz w:val="20"/>
                        </w:rPr>
                        <w:t>1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.</w:t>
                      </w:r>
                      <w:r w:rsidR="00051C40">
                        <w:rPr>
                          <w:color w:val="FFFFFF"/>
                          <w:w w:val="90"/>
                          <w:sz w:val="20"/>
                        </w:rPr>
                        <w:t>0</w:t>
                      </w:r>
                    </w:p>
                    <w:p w14:paraId="63E7BC6B" w14:textId="6A95D078" w:rsidR="00607645" w:rsidRDefault="00051C40" w:rsidP="003C180A">
                      <w:pPr>
                        <w:spacing w:line="235" w:lineRule="auto"/>
                        <w:ind w:right="4"/>
                        <w:jc w:val="right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Specialisms in Creative Computing</w:t>
                      </w:r>
                    </w:p>
                    <w:p w14:paraId="4C34524D" w14:textId="0D713F7A" w:rsidR="00607645" w:rsidRDefault="00051C40" w:rsidP="003C180A">
                      <w:pPr>
                        <w:spacing w:line="241" w:lineRule="exact"/>
                        <w:ind w:left="158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OMP280</w:t>
                      </w:r>
                    </w:p>
                  </w:txbxContent>
                </v:textbox>
              </v:shape>
            </w:pict>
          </mc:Fallback>
        </mc:AlternateConten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348F574F" w:rsidR="00D00BC0" w:rsidRPr="00DD77C2" w:rsidRDefault="00D00BC0" w:rsidP="00B62B98">
      <w:pPr>
        <w:pStyle w:val="BodyText"/>
        <w:rPr>
          <w:color w:val="000000" w:themeColor="text1"/>
        </w:rPr>
      </w:pPr>
      <w:r w:rsidRPr="00DD77C2">
        <w:rPr>
          <w:color w:val="000000" w:themeColor="text1"/>
        </w:rPr>
        <w:t xml:space="preserve"> </w:t>
      </w:r>
      <w:r w:rsidR="00DD77C2" w:rsidRPr="00DD77C2">
        <w:rPr>
          <w:color w:val="000000" w:themeColor="text1"/>
        </w:rPr>
        <w:t xml:space="preserve">Author: </w:t>
      </w:r>
      <w:r w:rsidR="00D212EB" w:rsidRPr="00DD77C2">
        <w:rPr>
          <w:color w:val="000000" w:themeColor="text1"/>
        </w:rPr>
        <w:t>Brian McDonald</w:t>
      </w:r>
    </w:p>
    <w:p w14:paraId="42D654D3" w14:textId="77777777" w:rsidR="00D00BC0" w:rsidRPr="0089345A" w:rsidRDefault="00D00BC0" w:rsidP="00B62B98">
      <w:pPr>
        <w:pStyle w:val="BodyText"/>
      </w:pPr>
    </w:p>
    <w:p w14:paraId="0812CBF8" w14:textId="65F83624" w:rsidR="00051C40" w:rsidRDefault="00051C40">
      <w:pPr>
        <w:rPr>
          <w:rFonts w:asciiTheme="minorHAnsi" w:hAnsiTheme="minorHAnsi" w:cstheme="minorHAnsi"/>
          <w:lang w:val="en-GB"/>
        </w:rPr>
      </w:pPr>
    </w:p>
    <w:p w14:paraId="0EDB9217" w14:textId="73C77E09" w:rsidR="00051C40" w:rsidRDefault="00051C40" w:rsidP="00051C40">
      <w:pPr>
        <w:pStyle w:val="Heading1"/>
      </w:pPr>
      <w:r>
        <w:t>Workshop 1 – Optimisation Process</w:t>
      </w:r>
    </w:p>
    <w:p w14:paraId="08B7D00E" w14:textId="77777777" w:rsidR="00051C40" w:rsidRDefault="00051C40" w:rsidP="00051C40">
      <w:pPr>
        <w:pStyle w:val="Heading1"/>
      </w:pPr>
    </w:p>
    <w:p w14:paraId="6139976B" w14:textId="2E58379E" w:rsidR="00051C40" w:rsidRDefault="00051C40" w:rsidP="00051C40">
      <w:r>
        <w:t>In this workshop you will be exploring the optimization process in terms of your own project.</w:t>
      </w:r>
    </w:p>
    <w:p w14:paraId="433A7563" w14:textId="652EB5AC" w:rsidR="00051C40" w:rsidRDefault="00032B7C" w:rsidP="00051C40">
      <w:r>
        <w:rPr>
          <w:noProof/>
        </w:rPr>
        <w:drawing>
          <wp:anchor distT="0" distB="0" distL="114300" distR="114300" simplePos="0" relativeHeight="251667456" behindDoc="0" locked="0" layoutInCell="1" allowOverlap="1" wp14:anchorId="2DE761AA" wp14:editId="4BFC843D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4286250" cy="23526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B566B" w14:textId="2003CD3B" w:rsidR="00051C40" w:rsidRDefault="00051C40" w:rsidP="00051C40"/>
    <w:p w14:paraId="00B9D659" w14:textId="6233F112" w:rsidR="00051C40" w:rsidRDefault="00051C40" w:rsidP="00051C40">
      <w:r>
        <w:t>To complete the workshop please follow these tasks:</w:t>
      </w:r>
    </w:p>
    <w:p w14:paraId="409EB935" w14:textId="46B0D082" w:rsidR="00051C40" w:rsidRDefault="00051C40" w:rsidP="00051C40"/>
    <w:p w14:paraId="52DE823E" w14:textId="2ECCC1D7" w:rsidR="00051C40" w:rsidRDefault="00051C40" w:rsidP="00051C40"/>
    <w:p w14:paraId="134F58C6" w14:textId="1B8DED28" w:rsidR="00051C40" w:rsidRDefault="00051C40" w:rsidP="00051C40">
      <w:pPr>
        <w:pStyle w:val="ListParagraph"/>
        <w:numPr>
          <w:ilvl w:val="0"/>
          <w:numId w:val="40"/>
        </w:numPr>
      </w:pPr>
      <w:r>
        <w:t>Select a project to optimize</w:t>
      </w:r>
      <w:r w:rsidR="00032B7C">
        <w:t xml:space="preserve"> </w:t>
      </w:r>
    </w:p>
    <w:p w14:paraId="197FC7AE" w14:textId="442FEB88" w:rsidR="00051C40" w:rsidRDefault="00051C40" w:rsidP="00051C40">
      <w:pPr>
        <w:pStyle w:val="ListParagraph"/>
        <w:numPr>
          <w:ilvl w:val="0"/>
          <w:numId w:val="40"/>
        </w:numPr>
      </w:pPr>
      <w:r>
        <w:t xml:space="preserve">Run the </w:t>
      </w:r>
      <w:r w:rsidR="00032B7C">
        <w:t>profiler and benchmark performance, record some of the stats from the profiler</w:t>
      </w:r>
    </w:p>
    <w:p w14:paraId="6CC69B66" w14:textId="5A99AEF5" w:rsidR="00032B7C" w:rsidRDefault="00032B7C" w:rsidP="00051C40">
      <w:pPr>
        <w:pStyle w:val="ListParagraph"/>
        <w:numPr>
          <w:ilvl w:val="0"/>
          <w:numId w:val="40"/>
        </w:numPr>
      </w:pPr>
      <w:r>
        <w:t>Find a bottleneck using the profiler output, please post this into the Teams Chat for the session</w:t>
      </w:r>
    </w:p>
    <w:p w14:paraId="798BE6E7" w14:textId="77777777" w:rsidR="00032B7C" w:rsidRDefault="00032B7C" w:rsidP="00051C40">
      <w:pPr>
        <w:pStyle w:val="ListParagraph"/>
        <w:numPr>
          <w:ilvl w:val="0"/>
          <w:numId w:val="40"/>
        </w:numPr>
      </w:pPr>
      <w:r>
        <w:t>Carry out some research to find out why this bottleneck is occurring</w:t>
      </w:r>
    </w:p>
    <w:p w14:paraId="4987304C" w14:textId="3B633148" w:rsidR="00032B7C" w:rsidRDefault="00032B7C" w:rsidP="00051C40">
      <w:pPr>
        <w:pStyle w:val="ListParagraph"/>
        <w:numPr>
          <w:ilvl w:val="0"/>
          <w:numId w:val="40"/>
        </w:numPr>
      </w:pPr>
      <w:r>
        <w:t>Post the results of this research into the chat</w:t>
      </w:r>
    </w:p>
    <w:p w14:paraId="4FDB94BC" w14:textId="77777777" w:rsidR="00032B7C" w:rsidRDefault="00032B7C" w:rsidP="00051C40">
      <w:pPr>
        <w:pStyle w:val="ListParagraph"/>
        <w:numPr>
          <w:ilvl w:val="0"/>
          <w:numId w:val="40"/>
        </w:numPr>
      </w:pPr>
      <w:r>
        <w:t>Make changes to your project to eliminate the bottleneck</w:t>
      </w:r>
    </w:p>
    <w:p w14:paraId="213A48B7" w14:textId="25E36C37" w:rsidR="00032B7C" w:rsidRDefault="00032B7C" w:rsidP="00051C40">
      <w:pPr>
        <w:pStyle w:val="ListParagraph"/>
        <w:numPr>
          <w:ilvl w:val="0"/>
          <w:numId w:val="40"/>
        </w:numPr>
      </w:pPr>
      <w:r>
        <w:t>Rerun the profiler to see if your changes have been successful, compare your results to the benchmark in (2)</w:t>
      </w:r>
    </w:p>
    <w:p w14:paraId="3B74AAAB" w14:textId="77777777" w:rsidR="00032B7C" w:rsidRDefault="00032B7C" w:rsidP="00032B7C"/>
    <w:p w14:paraId="6DC52144" w14:textId="77777777" w:rsidR="00032B7C" w:rsidRDefault="00032B7C" w:rsidP="00032B7C">
      <w:r>
        <w:t>If you finish this task before the end of the workshop, please consider moving onto the worksheet task which can be found here:</w:t>
      </w:r>
    </w:p>
    <w:p w14:paraId="3B83F32B" w14:textId="77777777" w:rsidR="00032B7C" w:rsidRDefault="00032B7C" w:rsidP="00032B7C"/>
    <w:p w14:paraId="3E01C489" w14:textId="77777777" w:rsidR="00032B7C" w:rsidRDefault="00032B7C" w:rsidP="00032B7C"/>
    <w:p w14:paraId="4A246E93" w14:textId="59F8D612" w:rsidR="00032B7C" w:rsidRPr="00051C40" w:rsidRDefault="00032B7C" w:rsidP="00032B7C">
      <w:pPr>
        <w:sectPr w:rsidR="00032B7C" w:rsidRPr="00051C40" w:rsidSect="007618E6">
          <w:footerReference w:type="default" r:id="rId10"/>
          <w:type w:val="continuous"/>
          <w:pgSz w:w="11910" w:h="16840"/>
          <w:pgMar w:top="620" w:right="640" w:bottom="709" w:left="520" w:header="720" w:footer="720" w:gutter="0"/>
          <w:cols w:space="720"/>
        </w:sectPr>
      </w:pPr>
      <w:hyperlink r:id="rId11" w:history="1">
        <w:r w:rsidRPr="003B7139">
          <w:rPr>
            <w:rStyle w:val="Hyperlink"/>
          </w:rPr>
          <w:t>https://learningspace.falmouth.ac.uk/mod/resource/view.php?id=114234</w:t>
        </w:r>
      </w:hyperlink>
      <w:r>
        <w:t xml:space="preserve"> </w:t>
      </w:r>
    </w:p>
    <w:p w14:paraId="69A1A6BC" w14:textId="6F2F8B9A" w:rsidR="00414F4F" w:rsidRDefault="00414F4F" w:rsidP="00051C40">
      <w:pPr>
        <w:pStyle w:val="Heading1"/>
        <w:spacing w:before="91"/>
      </w:pPr>
    </w:p>
    <w:sectPr w:rsidR="00414F4F" w:rsidSect="0081451E">
      <w:footerReference w:type="default" r:id="rId12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2204" w14:textId="77777777" w:rsidR="00B87F39" w:rsidRDefault="00B87F39" w:rsidP="00911345">
      <w:r>
        <w:separator/>
      </w:r>
    </w:p>
  </w:endnote>
  <w:endnote w:type="continuationSeparator" w:id="0">
    <w:p w14:paraId="69345827" w14:textId="77777777" w:rsidR="00B87F39" w:rsidRDefault="00B87F39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072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C3463" w14:textId="7A340C11" w:rsidR="00D47407" w:rsidRDefault="00D47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26CC3" w14:textId="72633B53" w:rsidR="00911345" w:rsidRDefault="00911345" w:rsidP="0091134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9FE3" w14:textId="77777777" w:rsidR="00B87F39" w:rsidRDefault="00B87F39" w:rsidP="00911345">
      <w:r>
        <w:separator/>
      </w:r>
    </w:p>
  </w:footnote>
  <w:footnote w:type="continuationSeparator" w:id="0">
    <w:p w14:paraId="77814665" w14:textId="77777777" w:rsidR="00B87F39" w:rsidRDefault="00B87F39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D39"/>
    <w:multiLevelType w:val="hybridMultilevel"/>
    <w:tmpl w:val="DFC6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6" w15:restartNumberingAfterBreak="0">
    <w:nsid w:val="1D9B08E9"/>
    <w:multiLevelType w:val="hybridMultilevel"/>
    <w:tmpl w:val="088C5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9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0" w15:restartNumberingAfterBreak="0">
    <w:nsid w:val="24337A7D"/>
    <w:multiLevelType w:val="hybridMultilevel"/>
    <w:tmpl w:val="BBAAF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61336"/>
    <w:multiLevelType w:val="hybridMultilevel"/>
    <w:tmpl w:val="77C8D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42F2"/>
    <w:multiLevelType w:val="hybridMultilevel"/>
    <w:tmpl w:val="0D246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4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7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8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8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32"/>
  </w:num>
  <w:num w:numId="5">
    <w:abstractNumId w:val="34"/>
  </w:num>
  <w:num w:numId="6">
    <w:abstractNumId w:val="5"/>
  </w:num>
  <w:num w:numId="7">
    <w:abstractNumId w:val="2"/>
  </w:num>
  <w:num w:numId="8">
    <w:abstractNumId w:val="37"/>
  </w:num>
  <w:num w:numId="9">
    <w:abstractNumId w:val="9"/>
  </w:num>
  <w:num w:numId="10">
    <w:abstractNumId w:val="26"/>
  </w:num>
  <w:num w:numId="11">
    <w:abstractNumId w:val="14"/>
  </w:num>
  <w:num w:numId="12">
    <w:abstractNumId w:val="24"/>
  </w:num>
  <w:num w:numId="13">
    <w:abstractNumId w:val="19"/>
  </w:num>
  <w:num w:numId="14">
    <w:abstractNumId w:val="22"/>
  </w:num>
  <w:num w:numId="15">
    <w:abstractNumId w:val="3"/>
  </w:num>
  <w:num w:numId="16">
    <w:abstractNumId w:val="20"/>
  </w:num>
  <w:num w:numId="17">
    <w:abstractNumId w:val="35"/>
  </w:num>
  <w:num w:numId="18">
    <w:abstractNumId w:val="16"/>
  </w:num>
  <w:num w:numId="19">
    <w:abstractNumId w:val="30"/>
  </w:num>
  <w:num w:numId="20">
    <w:abstractNumId w:val="12"/>
  </w:num>
  <w:num w:numId="21">
    <w:abstractNumId w:val="27"/>
  </w:num>
  <w:num w:numId="22">
    <w:abstractNumId w:val="8"/>
  </w:num>
  <w:num w:numId="23">
    <w:abstractNumId w:val="25"/>
  </w:num>
  <w:num w:numId="24">
    <w:abstractNumId w:val="11"/>
  </w:num>
  <w:num w:numId="25">
    <w:abstractNumId w:val="36"/>
  </w:num>
  <w:num w:numId="26">
    <w:abstractNumId w:val="29"/>
  </w:num>
  <w:num w:numId="27">
    <w:abstractNumId w:val="4"/>
  </w:num>
  <w:num w:numId="28">
    <w:abstractNumId w:val="31"/>
  </w:num>
  <w:num w:numId="29">
    <w:abstractNumId w:val="18"/>
  </w:num>
  <w:num w:numId="30">
    <w:abstractNumId w:val="15"/>
  </w:num>
  <w:num w:numId="31">
    <w:abstractNumId w:val="38"/>
  </w:num>
  <w:num w:numId="32">
    <w:abstractNumId w:val="1"/>
  </w:num>
  <w:num w:numId="33">
    <w:abstractNumId w:val="7"/>
  </w:num>
  <w:num w:numId="34">
    <w:abstractNumId w:val="39"/>
  </w:num>
  <w:num w:numId="35">
    <w:abstractNumId w:val="33"/>
  </w:num>
  <w:num w:numId="36">
    <w:abstractNumId w:val="0"/>
  </w:num>
  <w:num w:numId="37">
    <w:abstractNumId w:val="6"/>
  </w:num>
  <w:num w:numId="38">
    <w:abstractNumId w:val="10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6"/>
    <w:rsid w:val="00022B42"/>
    <w:rsid w:val="00032B7C"/>
    <w:rsid w:val="00051C40"/>
    <w:rsid w:val="000663B2"/>
    <w:rsid w:val="00067FC0"/>
    <w:rsid w:val="000A066B"/>
    <w:rsid w:val="000A1D42"/>
    <w:rsid w:val="000A6C10"/>
    <w:rsid w:val="000A7235"/>
    <w:rsid w:val="000B1F04"/>
    <w:rsid w:val="000C62B9"/>
    <w:rsid w:val="000D200D"/>
    <w:rsid w:val="000F0195"/>
    <w:rsid w:val="00122FBE"/>
    <w:rsid w:val="001349B3"/>
    <w:rsid w:val="001757A0"/>
    <w:rsid w:val="0019601C"/>
    <w:rsid w:val="0019744B"/>
    <w:rsid w:val="002318FA"/>
    <w:rsid w:val="002462CC"/>
    <w:rsid w:val="002525D5"/>
    <w:rsid w:val="00256ECF"/>
    <w:rsid w:val="00277C77"/>
    <w:rsid w:val="002B2F4B"/>
    <w:rsid w:val="002E69B6"/>
    <w:rsid w:val="003143C2"/>
    <w:rsid w:val="0031562D"/>
    <w:rsid w:val="0032574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618B9"/>
    <w:rsid w:val="00480240"/>
    <w:rsid w:val="004A4579"/>
    <w:rsid w:val="004A539B"/>
    <w:rsid w:val="004D3488"/>
    <w:rsid w:val="004D6A46"/>
    <w:rsid w:val="00503ED5"/>
    <w:rsid w:val="00516860"/>
    <w:rsid w:val="00523A60"/>
    <w:rsid w:val="00571606"/>
    <w:rsid w:val="00585107"/>
    <w:rsid w:val="005B5CEE"/>
    <w:rsid w:val="005F691D"/>
    <w:rsid w:val="00607645"/>
    <w:rsid w:val="00630630"/>
    <w:rsid w:val="006462A7"/>
    <w:rsid w:val="00647F01"/>
    <w:rsid w:val="00654DBF"/>
    <w:rsid w:val="006635E7"/>
    <w:rsid w:val="00685AE1"/>
    <w:rsid w:val="006B5B3A"/>
    <w:rsid w:val="006E52D9"/>
    <w:rsid w:val="007157D6"/>
    <w:rsid w:val="00724AD2"/>
    <w:rsid w:val="00742BF8"/>
    <w:rsid w:val="00760023"/>
    <w:rsid w:val="007618E6"/>
    <w:rsid w:val="0076760D"/>
    <w:rsid w:val="00794A7E"/>
    <w:rsid w:val="007B0C46"/>
    <w:rsid w:val="007C2622"/>
    <w:rsid w:val="0081451E"/>
    <w:rsid w:val="00821309"/>
    <w:rsid w:val="0089345A"/>
    <w:rsid w:val="008A2C31"/>
    <w:rsid w:val="008E07E6"/>
    <w:rsid w:val="008F29C3"/>
    <w:rsid w:val="00904738"/>
    <w:rsid w:val="00911345"/>
    <w:rsid w:val="009147EC"/>
    <w:rsid w:val="00914E12"/>
    <w:rsid w:val="00916CFE"/>
    <w:rsid w:val="00933AA9"/>
    <w:rsid w:val="009A77D8"/>
    <w:rsid w:val="009C7075"/>
    <w:rsid w:val="009F0DCD"/>
    <w:rsid w:val="00A23781"/>
    <w:rsid w:val="00A95BBA"/>
    <w:rsid w:val="00AB1C0C"/>
    <w:rsid w:val="00AF46D8"/>
    <w:rsid w:val="00B03563"/>
    <w:rsid w:val="00B16BC4"/>
    <w:rsid w:val="00B24EFB"/>
    <w:rsid w:val="00B62B98"/>
    <w:rsid w:val="00B86B77"/>
    <w:rsid w:val="00B87F39"/>
    <w:rsid w:val="00BB4130"/>
    <w:rsid w:val="00BB6960"/>
    <w:rsid w:val="00BC52D6"/>
    <w:rsid w:val="00BD62E7"/>
    <w:rsid w:val="00BE5403"/>
    <w:rsid w:val="00BF3178"/>
    <w:rsid w:val="00C05478"/>
    <w:rsid w:val="00C327AB"/>
    <w:rsid w:val="00C454C1"/>
    <w:rsid w:val="00C70ED3"/>
    <w:rsid w:val="00C75BB8"/>
    <w:rsid w:val="00C7643D"/>
    <w:rsid w:val="00C92B1D"/>
    <w:rsid w:val="00C9393E"/>
    <w:rsid w:val="00CC1B4B"/>
    <w:rsid w:val="00CC2EB4"/>
    <w:rsid w:val="00CF02BF"/>
    <w:rsid w:val="00D00BC0"/>
    <w:rsid w:val="00D202DE"/>
    <w:rsid w:val="00D212EB"/>
    <w:rsid w:val="00D35983"/>
    <w:rsid w:val="00D47407"/>
    <w:rsid w:val="00D50E51"/>
    <w:rsid w:val="00D72755"/>
    <w:rsid w:val="00D75BA0"/>
    <w:rsid w:val="00D76345"/>
    <w:rsid w:val="00DA13CD"/>
    <w:rsid w:val="00DA1829"/>
    <w:rsid w:val="00DB05D1"/>
    <w:rsid w:val="00DB3CCB"/>
    <w:rsid w:val="00DC4471"/>
    <w:rsid w:val="00DD16E4"/>
    <w:rsid w:val="00DD6900"/>
    <w:rsid w:val="00DD77C2"/>
    <w:rsid w:val="00DF6244"/>
    <w:rsid w:val="00DF7BB8"/>
    <w:rsid w:val="00E34F68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80B3E"/>
    <w:rsid w:val="00F91E1C"/>
    <w:rsid w:val="00FA4DFE"/>
    <w:rsid w:val="00FB3763"/>
    <w:rsid w:val="00FC54DD"/>
    <w:rsid w:val="00FE7118"/>
    <w:rsid w:val="00FE7B20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2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space.falmouth.ac.uk/mod/resource/view.php?id=1142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B59E-DA37-E64C-8329-349CE6B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320 Assignment 1 Brief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320 Assignment 1 Brief</dc:title>
  <dc:creator>Brian.McDonald@falmouth.ac.uk</dc:creator>
  <cp:lastModifiedBy>Brian McDonald</cp:lastModifiedBy>
  <cp:revision>70</cp:revision>
  <cp:lastPrinted>2018-09-18T14:53:00Z</cp:lastPrinted>
  <dcterms:created xsi:type="dcterms:W3CDTF">2018-09-10T13:58:00Z</dcterms:created>
  <dcterms:modified xsi:type="dcterms:W3CDTF">2020-1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